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259" w:rsidRDefault="00C82385" w:rsidP="00C82385">
      <w:pPr>
        <w:spacing w:after="0"/>
        <w:ind w:left="-1560"/>
        <w:jc w:val="center"/>
      </w:pPr>
      <w:bookmarkStart w:id="0" w:name="block-2566307"/>
      <w:r>
        <w:rPr>
          <w:noProof/>
          <w:lang w:val="ru-RU" w:eastAsia="ru-RU"/>
        </w:rPr>
        <w:drawing>
          <wp:inline distT="0" distB="0" distL="0" distR="0">
            <wp:extent cx="6524625" cy="9214948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21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bookmarkStart w:id="1" w:name="block-2566312"/>
      <w:bookmarkEnd w:id="0"/>
      <w:r w:rsidRPr="00C8238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ситуациях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несплошной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текст,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инфографика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  <w:proofErr w:type="gramEnd"/>
    </w:p>
    <w:p w:rsidR="004E6259" w:rsidRPr="00C82385" w:rsidRDefault="004E6259">
      <w:pPr>
        <w:rPr>
          <w:lang w:val="ru-RU"/>
        </w:rPr>
        <w:sectPr w:rsidR="004E6259" w:rsidRPr="00C82385">
          <w:pgSz w:w="11906" w:h="16383"/>
          <w:pgMar w:top="1134" w:right="850" w:bottom="1134" w:left="1701" w:header="720" w:footer="720" w:gutter="0"/>
          <w:cols w:space="720"/>
        </w:sectPr>
      </w:pP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  <w:bookmarkStart w:id="2" w:name="block-2566313"/>
      <w:bookmarkEnd w:id="1"/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Речь устная и письменная, монологическая и диалогическая,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полилог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Участие в диалоге на лингвистические темы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Виды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: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Текст и его основные признаки. Тема и главная мысль текста.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Микротема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текста. Ключевые слов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мысловой анализ текста: его композиционных особенностей,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 абзацев, способов и сре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пособы обозначения [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й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’], мягкости соглас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ъ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ь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Лексический анализ слов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>. Орфография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Морфемика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как раздел лингвистик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проверяемыми, непроверяемыми, непроизносимыми согласными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после шипящих в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з</w:t>
      </w:r>
      <w:proofErr w:type="spellEnd"/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ы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ы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ц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ь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ц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C82385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ик- 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щик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C82385">
        <w:rPr>
          <w:rFonts w:ascii="Times New Roman" w:hAnsi="Times New Roman"/>
          <w:color w:val="000000"/>
          <w:sz w:val="28"/>
          <w:lang w:val="ru-RU"/>
        </w:rPr>
        <w:t>; 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ек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ик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C82385">
        <w:rPr>
          <w:rFonts w:ascii="Times New Roman" w:hAnsi="Times New Roman"/>
          <w:color w:val="000000"/>
          <w:sz w:val="28"/>
          <w:lang w:val="ru-RU"/>
        </w:rPr>
        <w:t>(-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C82385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: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-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л</w:t>
      </w:r>
      <w:proofErr w:type="gramEnd"/>
      <w:r w:rsidRPr="00C82385">
        <w:rPr>
          <w:rFonts w:ascii="Times New Roman" w:hAnsi="Times New Roman"/>
          <w:b/>
          <w:color w:val="000000"/>
          <w:sz w:val="28"/>
          <w:lang w:val="ru-RU"/>
        </w:rPr>
        <w:t>аг</w:t>
      </w:r>
      <w:r w:rsidRPr="00C82385">
        <w:rPr>
          <w:rFonts w:ascii="Times New Roman" w:hAnsi="Times New Roman"/>
          <w:color w:val="000000"/>
          <w:sz w:val="28"/>
          <w:lang w:val="ru-RU"/>
        </w:rPr>
        <w:t>- – -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C82385">
        <w:rPr>
          <w:rFonts w:ascii="Times New Roman" w:hAnsi="Times New Roman"/>
          <w:color w:val="000000"/>
          <w:sz w:val="28"/>
          <w:lang w:val="ru-RU"/>
        </w:rPr>
        <w:t>-; 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раст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ращ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- – -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C82385">
        <w:rPr>
          <w:rFonts w:ascii="Times New Roman" w:hAnsi="Times New Roman"/>
          <w:color w:val="000000"/>
          <w:sz w:val="28"/>
          <w:lang w:val="ru-RU"/>
        </w:rPr>
        <w:t>-; 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гар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- – -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C82385">
        <w:rPr>
          <w:rFonts w:ascii="Times New Roman" w:hAnsi="Times New Roman"/>
          <w:color w:val="000000"/>
          <w:sz w:val="28"/>
          <w:lang w:val="ru-RU"/>
        </w:rPr>
        <w:t>-, 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зар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зор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-;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C82385">
        <w:rPr>
          <w:rFonts w:ascii="Times New Roman" w:hAnsi="Times New Roman"/>
          <w:color w:val="000000"/>
          <w:sz w:val="28"/>
          <w:lang w:val="ru-RU"/>
        </w:rPr>
        <w:t>–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скак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C82385">
        <w:rPr>
          <w:rFonts w:ascii="Times New Roman" w:hAnsi="Times New Roman"/>
          <w:color w:val="000000"/>
          <w:sz w:val="28"/>
          <w:lang w:val="ru-RU"/>
        </w:rPr>
        <w:t>–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скоч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>-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имён прилагательных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ц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C82385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прилагательных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глаголов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б</w:t>
      </w:r>
      <w:proofErr w:type="gramEnd"/>
      <w:r w:rsidRPr="00C82385">
        <w:rPr>
          <w:rFonts w:ascii="Times New Roman" w:hAnsi="Times New Roman"/>
          <w:b/>
          <w:color w:val="000000"/>
          <w:sz w:val="28"/>
          <w:lang w:val="ru-RU"/>
        </w:rPr>
        <w:t>ер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бир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-, 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блест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блист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-, 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дер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дир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-, -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C82385">
        <w:rPr>
          <w:rFonts w:ascii="Times New Roman" w:hAnsi="Times New Roman"/>
          <w:color w:val="000000"/>
          <w:sz w:val="28"/>
          <w:lang w:val="ru-RU"/>
        </w:rPr>
        <w:t>- – -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C82385">
        <w:rPr>
          <w:rFonts w:ascii="Times New Roman" w:hAnsi="Times New Roman"/>
          <w:color w:val="000000"/>
          <w:sz w:val="28"/>
          <w:lang w:val="ru-RU"/>
        </w:rPr>
        <w:t>-, -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C82385">
        <w:rPr>
          <w:rFonts w:ascii="Times New Roman" w:hAnsi="Times New Roman"/>
          <w:color w:val="000000"/>
          <w:sz w:val="28"/>
          <w:lang w:val="ru-RU"/>
        </w:rPr>
        <w:t>- – -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C82385">
        <w:rPr>
          <w:rFonts w:ascii="Times New Roman" w:hAnsi="Times New Roman"/>
          <w:color w:val="000000"/>
          <w:sz w:val="28"/>
          <w:lang w:val="ru-RU"/>
        </w:rPr>
        <w:t>-, -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C82385">
        <w:rPr>
          <w:rFonts w:ascii="Times New Roman" w:hAnsi="Times New Roman"/>
          <w:color w:val="000000"/>
          <w:sz w:val="28"/>
          <w:lang w:val="ru-RU"/>
        </w:rPr>
        <w:t>- – -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C82385">
        <w:rPr>
          <w:rFonts w:ascii="Times New Roman" w:hAnsi="Times New Roman"/>
          <w:color w:val="000000"/>
          <w:sz w:val="28"/>
          <w:lang w:val="ru-RU"/>
        </w:rPr>
        <w:t>-, -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C82385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стил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-, -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C82385">
        <w:rPr>
          <w:rFonts w:ascii="Times New Roman" w:hAnsi="Times New Roman"/>
          <w:color w:val="000000"/>
          <w:sz w:val="28"/>
          <w:lang w:val="ru-RU"/>
        </w:rPr>
        <w:t>- – -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C82385">
        <w:rPr>
          <w:rFonts w:ascii="Times New Roman" w:hAnsi="Times New Roman"/>
          <w:color w:val="000000"/>
          <w:sz w:val="28"/>
          <w:lang w:val="ru-RU"/>
        </w:rPr>
        <w:t>-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ь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т</w:t>
      </w:r>
      <w:proofErr w:type="gramEnd"/>
      <w:r w:rsidRPr="00C82385">
        <w:rPr>
          <w:rFonts w:ascii="Times New Roman" w:hAnsi="Times New Roman"/>
          <w:b/>
          <w:color w:val="000000"/>
          <w:sz w:val="28"/>
          <w:lang w:val="ru-RU"/>
        </w:rPr>
        <w:t>ся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ться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ова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- –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82385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ева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ыва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C82385">
        <w:rPr>
          <w:rFonts w:ascii="Times New Roman" w:hAnsi="Times New Roman"/>
          <w:color w:val="000000"/>
          <w:sz w:val="28"/>
          <w:lang w:val="ru-RU"/>
        </w:rPr>
        <w:t>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proofErr w:type="gramStart"/>
      <w:r w:rsidRPr="00C82385">
        <w:rPr>
          <w:rFonts w:ascii="Times New Roman" w:hAnsi="Times New Roman"/>
          <w:b/>
          <w:color w:val="000000"/>
          <w:sz w:val="28"/>
          <w:lang w:val="ru-RU"/>
        </w:rPr>
        <w:t>-л</w:t>
      </w:r>
      <w:proofErr w:type="gramEnd"/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едложения с однородными членами (без союзов, с одиночным союзом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Предложения с обобщающим словом при однородных члена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82385">
        <w:rPr>
          <w:rFonts w:ascii="Times New Roman" w:hAnsi="Times New Roman"/>
          <w:color w:val="000000"/>
          <w:sz w:val="28"/>
          <w:lang w:val="ru-RU"/>
        </w:rPr>
        <w:t>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 абзацев, способов и сре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потребление лексических сре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оответствии с ситуацией общ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бессуффиксный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, сложение, переход из одной части речи в другую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авописание корня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C82385">
        <w:rPr>
          <w:rFonts w:ascii="Times New Roman" w:hAnsi="Times New Roman"/>
          <w:b/>
          <w:color w:val="000000"/>
          <w:sz w:val="28"/>
          <w:lang w:val="ru-RU"/>
        </w:rPr>
        <w:t>ас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- – -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пре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C82385">
        <w:rPr>
          <w:rFonts w:ascii="Times New Roman" w:hAnsi="Times New Roman"/>
          <w:color w:val="000000"/>
          <w:sz w:val="28"/>
          <w:lang w:val="ru-RU"/>
        </w:rPr>
        <w:t>-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слов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C82385">
        <w:rPr>
          <w:rFonts w:ascii="Times New Roman" w:hAnsi="Times New Roman"/>
          <w:b/>
          <w:color w:val="000000"/>
          <w:sz w:val="28"/>
          <w:lang w:val="ru-RU"/>
        </w:rPr>
        <w:t>у</w:t>
      </w:r>
      <w:r w:rsidRPr="00C82385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-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- и 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ск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ь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числительных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C82385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местоимений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Видо-временная</w:t>
      </w:r>
      <w:proofErr w:type="spellEnd"/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ь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 абзацев, способов и сре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C82385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причастий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ф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деепричастий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Разряды наречий по значению.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Простая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-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о</w:t>
      </w:r>
      <w:proofErr w:type="gramEnd"/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82385">
        <w:rPr>
          <w:rFonts w:ascii="Times New Roman" w:hAnsi="Times New Roman"/>
          <w:color w:val="000000"/>
          <w:sz w:val="28"/>
          <w:lang w:val="ru-RU"/>
        </w:rPr>
        <w:t>(-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82385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C82385">
        <w:rPr>
          <w:rFonts w:ascii="Times New Roman" w:hAnsi="Times New Roman"/>
          <w:color w:val="000000"/>
          <w:sz w:val="28"/>
          <w:lang w:val="ru-RU"/>
        </w:rPr>
        <w:t>,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C82385">
        <w:rPr>
          <w:rFonts w:ascii="Times New Roman" w:hAnsi="Times New Roman"/>
          <w:color w:val="000000"/>
          <w:sz w:val="28"/>
          <w:lang w:val="ru-RU"/>
        </w:rPr>
        <w:t>,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C82385">
        <w:rPr>
          <w:rFonts w:ascii="Times New Roman" w:hAnsi="Times New Roman"/>
          <w:color w:val="000000"/>
          <w:sz w:val="28"/>
          <w:lang w:val="ru-RU"/>
        </w:rPr>
        <w:t>,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C82385">
        <w:rPr>
          <w:rFonts w:ascii="Times New Roman" w:hAnsi="Times New Roman"/>
          <w:color w:val="000000"/>
          <w:sz w:val="28"/>
          <w:lang w:val="ru-RU"/>
        </w:rPr>
        <w:t>,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C82385">
        <w:rPr>
          <w:rFonts w:ascii="Times New Roman" w:hAnsi="Times New Roman"/>
          <w:color w:val="000000"/>
          <w:sz w:val="28"/>
          <w:lang w:val="ru-RU"/>
        </w:rPr>
        <w:t>,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ь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наречий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служебных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C82385">
        <w:rPr>
          <w:rFonts w:ascii="Times New Roman" w:hAnsi="Times New Roman"/>
          <w:b/>
          <w:color w:val="000000"/>
          <w:sz w:val="28"/>
          <w:lang w:val="ru-RU"/>
        </w:rPr>
        <w:t>из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proofErr w:type="gramStart"/>
      <w:r w:rsidRPr="00C82385">
        <w:rPr>
          <w:rFonts w:ascii="Times New Roman" w:hAnsi="Times New Roman"/>
          <w:b/>
          <w:color w:val="000000"/>
          <w:sz w:val="28"/>
          <w:lang w:val="ru-RU"/>
        </w:rPr>
        <w:t>п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C82385">
        <w:rPr>
          <w:rFonts w:ascii="Times New Roman" w:hAnsi="Times New Roman"/>
          <w:color w:val="000000"/>
          <w:sz w:val="28"/>
          <w:lang w:val="ru-RU"/>
        </w:rPr>
        <w:t>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82385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gramStart"/>
      <w:r w:rsidRPr="00C8238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82385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 частицы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proofErr w:type="gramStart"/>
      <w:r w:rsidRPr="00C82385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ли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-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т</w:t>
      </w:r>
      <w:proofErr w:type="gramEnd"/>
      <w:r w:rsidRPr="00C8238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82385">
        <w:rPr>
          <w:rFonts w:ascii="Times New Roman" w:hAnsi="Times New Roman"/>
          <w:color w:val="000000"/>
          <w:sz w:val="28"/>
          <w:lang w:val="ru-RU"/>
        </w:rPr>
        <w:t>, -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C82385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ка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4E6259" w:rsidRPr="00C82385" w:rsidRDefault="004E6259">
      <w:pPr>
        <w:spacing w:after="0"/>
        <w:ind w:left="120"/>
        <w:rPr>
          <w:lang w:val="ru-RU"/>
        </w:rPr>
      </w:pPr>
    </w:p>
    <w:p w:rsidR="004E6259" w:rsidRPr="00C82385" w:rsidRDefault="005C6E4C">
      <w:pPr>
        <w:spacing w:after="0"/>
        <w:ind w:left="120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E6259" w:rsidRPr="00C82385" w:rsidRDefault="004E6259">
      <w:pPr>
        <w:spacing w:after="0"/>
        <w:ind w:left="120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оформленность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C82385">
        <w:rPr>
          <w:rFonts w:ascii="Times New Roman" w:hAnsi="Times New Roman"/>
          <w:color w:val="000000"/>
          <w:sz w:val="28"/>
          <w:lang w:val="ru-RU"/>
        </w:rPr>
        <w:t>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C82385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Обстоятельство как второстепенный член предложения.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C82385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C82385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spellEnd"/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...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spellEnd"/>
      <w:r>
        <w:rPr>
          <w:rFonts w:ascii="Times New Roman" w:hAnsi="Times New Roman"/>
          <w:b/>
          <w:color w:val="000000"/>
          <w:sz w:val="28"/>
        </w:rPr>
        <w:t>o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82385">
        <w:rPr>
          <w:rFonts w:ascii="Times New Roman" w:hAnsi="Times New Roman"/>
          <w:color w:val="000000"/>
          <w:sz w:val="28"/>
          <w:lang w:val="ru-RU"/>
        </w:rPr>
        <w:t>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соединительные конструкц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4E6259" w:rsidRPr="00C82385" w:rsidRDefault="005C6E4C">
      <w:pPr>
        <w:spacing w:after="0"/>
        <w:ind w:left="120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E6259" w:rsidRPr="00C82385" w:rsidRDefault="004E6259">
      <w:pPr>
        <w:spacing w:after="0"/>
        <w:ind w:left="120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чь устная и письменная, монологическая и диалогическая,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полилог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(повторение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Виды речевой деятельности: говорение, письмо,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, чтение (повторение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Виды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: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дств др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угих функциональных разновидностей язык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определительными. Сложноподчинённые предложения с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зъяснительными. </w:t>
      </w: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подчинённые предложения с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обстоятельственными. Сложноподчинённые предложения с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места, времени. Сложноподчинённые предложения с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причины, цели и следствия. Сложноподчинённые предложения с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условия, уступки. Сложноподчинённые предложения с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образа действия, меры и степени и сравнительным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C82385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4E6259">
      <w:pPr>
        <w:rPr>
          <w:lang w:val="ru-RU"/>
        </w:rPr>
        <w:sectPr w:rsidR="004E6259" w:rsidRPr="00C82385">
          <w:pgSz w:w="11906" w:h="16383"/>
          <w:pgMar w:top="1134" w:right="850" w:bottom="1134" w:left="1701" w:header="720" w:footer="720" w:gutter="0"/>
          <w:cols w:space="720"/>
        </w:sectPr>
      </w:pP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  <w:bookmarkStart w:id="3" w:name="block-2566308"/>
      <w:bookmarkEnd w:id="2"/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/>
        <w:ind w:left="120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E6259" w:rsidRPr="00C82385" w:rsidRDefault="004E6259">
      <w:pPr>
        <w:spacing w:after="0"/>
        <w:ind w:left="120"/>
        <w:rPr>
          <w:lang w:val="ru-RU"/>
        </w:rPr>
      </w:pP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C82385">
        <w:rPr>
          <w:rFonts w:ascii="Times New Roman" w:hAnsi="Times New Roman"/>
          <w:color w:val="000000"/>
          <w:sz w:val="28"/>
          <w:lang w:val="ru-RU"/>
        </w:rPr>
        <w:t>: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C82385">
        <w:rPr>
          <w:rFonts w:ascii="Times New Roman" w:hAnsi="Times New Roman"/>
          <w:color w:val="000000"/>
          <w:sz w:val="28"/>
          <w:lang w:val="ru-RU"/>
        </w:rPr>
        <w:t>: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многоконфессиональном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обществе,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)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C82385">
        <w:rPr>
          <w:rFonts w:ascii="Times New Roman" w:hAnsi="Times New Roman"/>
          <w:color w:val="000000"/>
          <w:sz w:val="28"/>
          <w:lang w:val="ru-RU"/>
        </w:rPr>
        <w:t>: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многоконфессиональном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C82385">
        <w:rPr>
          <w:rFonts w:ascii="Times New Roman" w:hAnsi="Times New Roman"/>
          <w:color w:val="000000"/>
          <w:sz w:val="28"/>
          <w:lang w:val="ru-RU"/>
        </w:rPr>
        <w:t>: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C82385">
        <w:rPr>
          <w:rFonts w:ascii="Times New Roman" w:hAnsi="Times New Roman"/>
          <w:color w:val="000000"/>
          <w:sz w:val="28"/>
          <w:lang w:val="ru-RU"/>
        </w:rPr>
        <w:t>: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умение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навыков рефлексии, признание своего права на ошибку и такого же права другого человека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C82385">
        <w:rPr>
          <w:rFonts w:ascii="Times New Roman" w:hAnsi="Times New Roman"/>
          <w:color w:val="000000"/>
          <w:sz w:val="28"/>
          <w:lang w:val="ru-RU"/>
        </w:rPr>
        <w:t>: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адаптации </w:t>
      </w:r>
      <w:proofErr w:type="gramStart"/>
      <w:r w:rsidRPr="00C82385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следующие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метапредметные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 результаты</w:t>
      </w:r>
      <w:r w:rsidRPr="00C82385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C82385">
        <w:rPr>
          <w:rFonts w:ascii="Times New Roman" w:hAnsi="Times New Roman"/>
          <w:color w:val="000000"/>
          <w:sz w:val="28"/>
          <w:lang w:val="ru-RU"/>
        </w:rPr>
        <w:t>: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C82385">
        <w:rPr>
          <w:rFonts w:ascii="Times New Roman" w:hAnsi="Times New Roman"/>
          <w:color w:val="000000"/>
          <w:sz w:val="28"/>
          <w:lang w:val="ru-RU"/>
        </w:rPr>
        <w:t>: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C82385">
        <w:rPr>
          <w:rFonts w:ascii="Times New Roman" w:hAnsi="Times New Roman"/>
          <w:color w:val="000000"/>
          <w:sz w:val="28"/>
          <w:lang w:val="ru-RU"/>
        </w:rPr>
        <w:t>: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виды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C82385">
        <w:rPr>
          <w:rFonts w:ascii="Times New Roman" w:hAnsi="Times New Roman"/>
          <w:color w:val="000000"/>
          <w:sz w:val="28"/>
          <w:lang w:val="ru-RU"/>
        </w:rPr>
        <w:t>: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C82385">
        <w:rPr>
          <w:rFonts w:ascii="Times New Roman" w:hAnsi="Times New Roman"/>
          <w:color w:val="000000"/>
          <w:sz w:val="28"/>
          <w:lang w:val="ru-RU"/>
        </w:rPr>
        <w:t>: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C82385">
        <w:rPr>
          <w:rFonts w:ascii="Times New Roman" w:hAnsi="Times New Roman"/>
          <w:color w:val="000000"/>
          <w:sz w:val="28"/>
          <w:lang w:val="ru-RU"/>
        </w:rPr>
        <w:t>: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C82385">
        <w:rPr>
          <w:rFonts w:ascii="Times New Roman" w:hAnsi="Times New Roman"/>
          <w:color w:val="000000"/>
          <w:sz w:val="28"/>
          <w:lang w:val="ru-RU"/>
        </w:rPr>
        <w:t>: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уметь обобщать мнения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/>
        <w:ind w:left="120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E6259" w:rsidRPr="00C82385" w:rsidRDefault="004E6259">
      <w:pPr>
        <w:spacing w:after="0"/>
        <w:ind w:left="120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 и в диалоге/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полилоге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на основе жизненных наблюдений объёмом не менее 3 реплик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Владеть различными видами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для сжатого изложения – не менее 110 слов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 абзаце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ъ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ь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оводить лексический анализ слов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>. Орфография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морфемике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з</w:t>
      </w:r>
      <w:proofErr w:type="spellEnd"/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(-с);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ы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– и после приставок; корней с безударными </w:t>
      </w: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ы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ц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слов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ц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proofErr w:type="gramStart"/>
      <w:r w:rsidRPr="00C82385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C82385">
        <w:rPr>
          <w:rFonts w:ascii="Times New Roman" w:hAnsi="Times New Roman"/>
          <w:b/>
          <w:color w:val="000000"/>
          <w:sz w:val="28"/>
          <w:lang w:val="ru-RU"/>
        </w:rPr>
        <w:t>ик-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щик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ек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ик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>- (-чик-);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C82385">
        <w:rPr>
          <w:rFonts w:ascii="Times New Roman" w:hAnsi="Times New Roman"/>
          <w:color w:val="000000"/>
          <w:sz w:val="28"/>
          <w:lang w:val="ru-RU"/>
        </w:rPr>
        <w:t>//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C82385">
        <w:rPr>
          <w:rFonts w:ascii="Times New Roman" w:hAnsi="Times New Roman"/>
          <w:color w:val="000000"/>
          <w:sz w:val="28"/>
          <w:lang w:val="ru-RU"/>
        </w:rPr>
        <w:t>–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раст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C82385">
        <w:rPr>
          <w:rFonts w:ascii="Times New Roman" w:hAnsi="Times New Roman"/>
          <w:color w:val="000000"/>
          <w:sz w:val="28"/>
          <w:lang w:val="ru-RU"/>
        </w:rPr>
        <w:t>–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ращ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C82385">
        <w:rPr>
          <w:rFonts w:ascii="Times New Roman" w:hAnsi="Times New Roman"/>
          <w:color w:val="000000"/>
          <w:sz w:val="28"/>
          <w:lang w:val="ru-RU"/>
        </w:rPr>
        <w:t>–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гар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C82385">
        <w:rPr>
          <w:rFonts w:ascii="Times New Roman" w:hAnsi="Times New Roman"/>
          <w:color w:val="000000"/>
          <w:sz w:val="28"/>
          <w:lang w:val="ru-RU"/>
        </w:rPr>
        <w:t>–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зар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C82385">
        <w:rPr>
          <w:rFonts w:ascii="Times New Roman" w:hAnsi="Times New Roman"/>
          <w:color w:val="000000"/>
          <w:sz w:val="28"/>
          <w:lang w:val="ru-RU"/>
        </w:rPr>
        <w:t>–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зор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C82385">
        <w:rPr>
          <w:rFonts w:ascii="Times New Roman" w:hAnsi="Times New Roman"/>
          <w:color w:val="000000"/>
          <w:sz w:val="28"/>
          <w:lang w:val="ru-RU"/>
        </w:rPr>
        <w:t>–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скак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C82385">
        <w:rPr>
          <w:rFonts w:ascii="Times New Roman" w:hAnsi="Times New Roman"/>
          <w:color w:val="000000"/>
          <w:sz w:val="28"/>
          <w:lang w:val="ru-RU"/>
        </w:rPr>
        <w:t>–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скоч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ь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ц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ь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т</w:t>
      </w:r>
      <w:proofErr w:type="gramEnd"/>
      <w:r w:rsidRPr="00C82385">
        <w:rPr>
          <w:rFonts w:ascii="Times New Roman" w:hAnsi="Times New Roman"/>
          <w:b/>
          <w:color w:val="000000"/>
          <w:sz w:val="28"/>
          <w:lang w:val="ru-RU"/>
        </w:rPr>
        <w:t>ся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ться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ова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-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82385">
        <w:rPr>
          <w:rFonts w:ascii="Times New Roman" w:hAnsi="Times New Roman"/>
          <w:color w:val="000000"/>
          <w:sz w:val="28"/>
          <w:lang w:val="ru-RU"/>
        </w:rPr>
        <w:t>– 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ева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ыва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неосложнённые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82385">
        <w:rPr>
          <w:rFonts w:ascii="Times New Roman" w:hAnsi="Times New Roman"/>
          <w:color w:val="000000"/>
          <w:sz w:val="28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82385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4E6259" w:rsidRPr="00C82385" w:rsidRDefault="005C6E4C">
      <w:pPr>
        <w:spacing w:after="0"/>
        <w:ind w:left="120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E6259" w:rsidRPr="00C82385" w:rsidRDefault="004E6259">
      <w:pPr>
        <w:spacing w:after="0"/>
        <w:ind w:left="120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Владеть различными видами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соблюдать в устной речи и на письме правила речевого этикета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видо-временную</w:t>
      </w:r>
      <w:proofErr w:type="spellEnd"/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 абзаце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Проводить лексический анализ сл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бессуффиксный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морфемике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 словообразованию при выполнении языкового анализа различных вид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C82385">
        <w:rPr>
          <w:rFonts w:ascii="Times New Roman" w:hAnsi="Times New Roman"/>
          <w:b/>
          <w:color w:val="000000"/>
          <w:sz w:val="28"/>
          <w:lang w:val="ru-RU"/>
        </w:rPr>
        <w:t>ас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пре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C82385">
        <w:rPr>
          <w:rFonts w:ascii="Times New Roman" w:hAnsi="Times New Roman"/>
          <w:color w:val="000000"/>
          <w:sz w:val="28"/>
          <w:lang w:val="ru-RU"/>
        </w:rPr>
        <w:t>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C82385">
        <w:rPr>
          <w:rFonts w:ascii="Times New Roman" w:hAnsi="Times New Roman"/>
          <w:b/>
          <w:color w:val="000000"/>
          <w:sz w:val="28"/>
          <w:lang w:val="ru-RU"/>
        </w:rPr>
        <w:t>у-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proofErr w:type="gramStart"/>
      <w:r w:rsidRPr="00C82385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ск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ь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C82385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ь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популярной литературы (монолог-описание, монолог-рассуждение, монолог-повествование); выступать с научным сообщением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объёмом не менее 5 реплик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Владеть различными видами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00 слов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соблюдать на письме правила речевого этикета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 абзаце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по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морфемике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 словообразованию при выполнении языкового анализа различных видов и в практике правописа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C82385">
        <w:rPr>
          <w:rFonts w:ascii="Times New Roman" w:hAnsi="Times New Roman"/>
          <w:b/>
          <w:color w:val="000000"/>
          <w:sz w:val="28"/>
          <w:lang w:val="ru-RU"/>
        </w:rPr>
        <w:t>ш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оводить морфологический, орфографический анализ наречий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, применять это умение в речевой практик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и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C82385">
        <w:rPr>
          <w:rFonts w:ascii="Times New Roman" w:hAnsi="Times New Roman"/>
          <w:color w:val="000000"/>
          <w:sz w:val="28"/>
          <w:lang w:val="ru-RU"/>
        </w:rPr>
        <w:t>и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ь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82385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proofErr w:type="gramStart"/>
      <w:r w:rsidRPr="00C82385">
        <w:rPr>
          <w:rFonts w:ascii="Times New Roman" w:hAnsi="Times New Roman"/>
          <w:b/>
          <w:color w:val="000000"/>
          <w:sz w:val="28"/>
          <w:lang w:val="ru-RU"/>
        </w:rPr>
        <w:t>и</w:t>
      </w:r>
      <w:proofErr w:type="spellEnd"/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C82385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  <w:proofErr w:type="gramEnd"/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язи однородных членов предложения и частей сложного предлож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82385">
        <w:rPr>
          <w:rFonts w:ascii="Times New Roman" w:hAnsi="Times New Roman"/>
          <w:color w:val="000000"/>
          <w:sz w:val="28"/>
          <w:lang w:val="ru-RU"/>
        </w:rPr>
        <w:t>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4E6259" w:rsidRPr="00C82385" w:rsidRDefault="005C6E4C">
      <w:pPr>
        <w:spacing w:after="0"/>
        <w:ind w:left="120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(объём не менее 6 реплик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Владеть различными видами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60 слов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Редактировать тексты: собственные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и(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интаксис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>. Культура речи.</w:t>
      </w:r>
      <w:proofErr w:type="gramEnd"/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C82385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C82385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C82385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C82385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C82385">
        <w:rPr>
          <w:rFonts w:ascii="Times New Roman" w:hAnsi="Times New Roman"/>
          <w:color w:val="000000"/>
          <w:sz w:val="28"/>
          <w:lang w:val="ru-RU"/>
        </w:rPr>
        <w:t>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и... и, или... или,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spellEnd"/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... 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spellEnd"/>
      <w:r>
        <w:rPr>
          <w:rFonts w:ascii="Times New Roman" w:hAnsi="Times New Roman"/>
          <w:b/>
          <w:color w:val="000000"/>
          <w:sz w:val="28"/>
        </w:rPr>
        <w:t>o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82385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C82385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Распознавать простые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неосложнённые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  <w:proofErr w:type="gramEnd"/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4E6259" w:rsidRPr="00C82385" w:rsidRDefault="004E6259">
      <w:pPr>
        <w:spacing w:after="0"/>
        <w:ind w:left="120"/>
        <w:rPr>
          <w:lang w:val="ru-RU"/>
        </w:rPr>
      </w:pPr>
    </w:p>
    <w:p w:rsidR="004E6259" w:rsidRPr="00C82385" w:rsidRDefault="005C6E4C">
      <w:pPr>
        <w:spacing w:after="0"/>
        <w:ind w:left="120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4E6259" w:rsidRPr="00C82385" w:rsidRDefault="004E6259">
      <w:pPr>
        <w:spacing w:after="0"/>
        <w:ind w:left="120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частвовать в диалогическом и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полилогическом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Владеть различными видами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.</w:t>
      </w:r>
      <w:proofErr w:type="gramEnd"/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Создавать высказывание на основе текста: выражать своё отношение к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прочитанному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или прослушанному в устной и письменной форм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  <w:proofErr w:type="gramEnd"/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proofErr w:type="spellStart"/>
      <w:r w:rsidRPr="00C82385">
        <w:rPr>
          <w:rFonts w:ascii="Times New Roman" w:hAnsi="Times New Roman"/>
          <w:b/>
          <w:color w:val="000000"/>
          <w:sz w:val="28"/>
          <w:lang w:val="ru-RU"/>
        </w:rPr>
        <w:t>интаксис</w:t>
      </w:r>
      <w:proofErr w:type="spellEnd"/>
      <w:r w:rsidRPr="00C82385">
        <w:rPr>
          <w:rFonts w:ascii="Times New Roman" w:hAnsi="Times New Roman"/>
          <w:b/>
          <w:color w:val="000000"/>
          <w:sz w:val="28"/>
          <w:lang w:val="ru-RU"/>
        </w:rPr>
        <w:t>. Культура речи.</w:t>
      </w:r>
      <w:proofErr w:type="gramEnd"/>
      <w:r w:rsidRPr="00C82385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4E6259" w:rsidRPr="00C82385" w:rsidRDefault="004E6259">
      <w:pPr>
        <w:spacing w:after="0" w:line="264" w:lineRule="auto"/>
        <w:ind w:left="120"/>
        <w:jc w:val="both"/>
        <w:rPr>
          <w:lang w:val="ru-RU"/>
        </w:rPr>
      </w:pPr>
    </w:p>
    <w:p w:rsidR="004E6259" w:rsidRPr="00C82385" w:rsidRDefault="005C6E4C">
      <w:pPr>
        <w:spacing w:after="0" w:line="264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4E6259" w:rsidRPr="00C82385" w:rsidRDefault="005C6E4C">
      <w:pPr>
        <w:spacing w:after="0" w:line="264" w:lineRule="auto"/>
        <w:ind w:firstLine="600"/>
        <w:jc w:val="both"/>
        <w:rPr>
          <w:lang w:val="ru-RU"/>
        </w:rPr>
      </w:pPr>
      <w:r w:rsidRPr="00C82385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4E6259" w:rsidRPr="00C82385" w:rsidRDefault="004E6259">
      <w:pPr>
        <w:spacing w:after="0"/>
        <w:ind w:left="120"/>
        <w:rPr>
          <w:lang w:val="ru-RU"/>
        </w:rPr>
      </w:pPr>
    </w:p>
    <w:p w:rsidR="004E6259" w:rsidRPr="00C82385" w:rsidRDefault="004E6259">
      <w:pPr>
        <w:rPr>
          <w:lang w:val="ru-RU"/>
        </w:rPr>
        <w:sectPr w:rsidR="004E6259" w:rsidRPr="00C82385">
          <w:pgSz w:w="11906" w:h="16383"/>
          <w:pgMar w:top="1134" w:right="850" w:bottom="1134" w:left="1701" w:header="720" w:footer="720" w:gutter="0"/>
          <w:cols w:space="720"/>
        </w:sectPr>
      </w:pPr>
    </w:p>
    <w:p w:rsidR="004E6259" w:rsidRDefault="005C6E4C">
      <w:pPr>
        <w:spacing w:after="0"/>
        <w:ind w:left="120"/>
      </w:pPr>
      <w:bookmarkStart w:id="4" w:name="block-2566309"/>
      <w:bookmarkEnd w:id="3"/>
      <w:r w:rsidRPr="00C8238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E6259" w:rsidRDefault="005C6E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2"/>
        <w:gridCol w:w="5122"/>
        <w:gridCol w:w="1198"/>
        <w:gridCol w:w="1841"/>
        <w:gridCol w:w="1910"/>
        <w:gridCol w:w="2837"/>
      </w:tblGrid>
      <w:tr w:rsidR="004E625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6259" w:rsidRDefault="004E625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6259" w:rsidRDefault="004E625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6259" w:rsidRDefault="004E6259">
            <w:pPr>
              <w:spacing w:after="0"/>
              <w:ind w:left="135"/>
            </w:pP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6259" w:rsidRDefault="004E625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6259" w:rsidRDefault="004E6259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6259" w:rsidRDefault="004E6259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6259" w:rsidRDefault="004E6259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6259" w:rsidRDefault="004E625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6259" w:rsidRDefault="004E6259"/>
        </w:tc>
      </w:tr>
      <w:tr w:rsidR="004E6259" w:rsidRPr="00AA4C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823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23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23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823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823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238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3034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</w:t>
            </w:r>
            <w:proofErr w:type="spellStart"/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</w:t>
            </w:r>
            <w:proofErr w:type="gramStart"/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омпозиционная</w:t>
            </w:r>
            <w:proofErr w:type="spellEnd"/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уктура текста. Функционально-смысловые типы речи. Повествование как тип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3034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3034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.Орфограф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3034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3034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3034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 w:rsidRPr="00AA4C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823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3034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соста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3034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лож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3034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3034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3034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3034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 w:rsidRPr="00AA4C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823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3034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3034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3034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3034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 w:rsidRPr="00AA4C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3034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3034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3034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</w:tbl>
    <w:p w:rsidR="004E6259" w:rsidRDefault="004E6259">
      <w:pPr>
        <w:sectPr w:rsidR="004E625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6259" w:rsidRDefault="005C6E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0"/>
        <w:gridCol w:w="5266"/>
        <w:gridCol w:w="1146"/>
        <w:gridCol w:w="1841"/>
        <w:gridCol w:w="1910"/>
        <w:gridCol w:w="2837"/>
      </w:tblGrid>
      <w:tr w:rsidR="004E6259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6259" w:rsidRDefault="004E6259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6259" w:rsidRDefault="004E625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6259" w:rsidRDefault="004E6259">
            <w:pPr>
              <w:spacing w:after="0"/>
              <w:ind w:left="135"/>
            </w:pP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6259" w:rsidRDefault="004E625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6259" w:rsidRDefault="004E6259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6259" w:rsidRDefault="004E6259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6259" w:rsidRDefault="004E6259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6259" w:rsidRDefault="004E625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6259" w:rsidRDefault="004E6259"/>
        </w:tc>
      </w:tr>
      <w:tr w:rsidR="004E6259" w:rsidRPr="00AA4C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823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445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445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445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445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445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445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lastRenderedPageBreak/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445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и</w:t>
            </w:r>
            <w:proofErr w:type="spellEnd"/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ы лексики по </w:t>
            </w:r>
            <w:proofErr w:type="spellStart"/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ю</w:t>
            </w:r>
            <w:proofErr w:type="gramStart"/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ктивный</w:t>
            </w:r>
            <w:proofErr w:type="spellEnd"/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445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445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445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 w:rsidRPr="00AA4C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823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445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</w:t>
            </w:r>
            <w:proofErr w:type="spellStart"/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морфем</w:t>
            </w:r>
            <w:proofErr w:type="gramStart"/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сновные</w:t>
            </w:r>
            <w:proofErr w:type="spellEnd"/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445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445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мологи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445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445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 w:rsidRPr="00AA4C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823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445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445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445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445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445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445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 w:rsidRPr="00AA4C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445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445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4452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</w:tbl>
    <w:p w:rsidR="004E6259" w:rsidRDefault="004E6259">
      <w:pPr>
        <w:sectPr w:rsidR="004E625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6259" w:rsidRDefault="005C6E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2"/>
        <w:gridCol w:w="5206"/>
        <w:gridCol w:w="1171"/>
        <w:gridCol w:w="1841"/>
        <w:gridCol w:w="1910"/>
        <w:gridCol w:w="2800"/>
      </w:tblGrid>
      <w:tr w:rsidR="004E6259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6259" w:rsidRDefault="004E6259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6259" w:rsidRDefault="004E625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6259" w:rsidRDefault="004E6259">
            <w:pPr>
              <w:spacing w:after="0"/>
              <w:ind w:left="135"/>
            </w:pP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6259" w:rsidRDefault="004E625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6259" w:rsidRDefault="004E6259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6259" w:rsidRDefault="004E6259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6259" w:rsidRDefault="004E6259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6259" w:rsidRDefault="004E625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6259" w:rsidRDefault="004E6259"/>
        </w:tc>
      </w:tr>
      <w:tr w:rsidR="004E6259" w:rsidRPr="00AA4C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823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вающе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е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59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6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59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6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59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6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59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6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59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6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59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6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блицис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59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6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59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6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r w:rsidRPr="00C823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823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  <w:proofErr w:type="spellEnd"/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59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6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59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6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59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6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59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6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тег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ояния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59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6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еб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59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6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59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6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59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6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59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6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оме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подра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59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6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59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6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 w:rsidRPr="00AA4C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59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6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59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6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59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</w:tbl>
    <w:p w:rsidR="004E6259" w:rsidRDefault="004E6259">
      <w:pPr>
        <w:sectPr w:rsidR="004E625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6259" w:rsidRDefault="005C6E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85"/>
        <w:gridCol w:w="5057"/>
        <w:gridCol w:w="1210"/>
        <w:gridCol w:w="1841"/>
        <w:gridCol w:w="1910"/>
        <w:gridCol w:w="2837"/>
      </w:tblGrid>
      <w:tr w:rsidR="004E6259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6259" w:rsidRDefault="004E625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6259" w:rsidRDefault="004E625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6259" w:rsidRDefault="004E6259">
            <w:pPr>
              <w:spacing w:after="0"/>
              <w:ind w:left="135"/>
            </w:pP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6259" w:rsidRDefault="004E625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6259" w:rsidRDefault="004E6259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6259" w:rsidRDefault="004E6259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6259" w:rsidRDefault="004E6259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6259" w:rsidRDefault="004E625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6259" w:rsidRDefault="004E6259"/>
        </w:tc>
      </w:tr>
      <w:tr w:rsidR="004E6259" w:rsidRPr="00AA4C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823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792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792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792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792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r w:rsidRPr="00C823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823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  <w:proofErr w:type="spellEnd"/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к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792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792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ловосочетание</w:t>
            </w:r>
            <w:proofErr w:type="spellEnd"/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чини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792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едложение</w:t>
            </w:r>
            <w:proofErr w:type="spellEnd"/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792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792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792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792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792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очня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ясн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оедин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792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792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 w:rsidRPr="00AA4C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792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7922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7922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</w:tbl>
    <w:p w:rsidR="004E6259" w:rsidRDefault="004E6259">
      <w:pPr>
        <w:sectPr w:rsidR="004E625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6259" w:rsidRDefault="005C6E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7"/>
        <w:gridCol w:w="5069"/>
        <w:gridCol w:w="1206"/>
        <w:gridCol w:w="1841"/>
        <w:gridCol w:w="1910"/>
        <w:gridCol w:w="2837"/>
      </w:tblGrid>
      <w:tr w:rsidR="004E6259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E6259" w:rsidRDefault="004E625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6259" w:rsidRDefault="004E625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6259" w:rsidRDefault="004E6259">
            <w:pPr>
              <w:spacing w:after="0"/>
              <w:ind w:left="135"/>
            </w:pP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6259" w:rsidRDefault="004E625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6259" w:rsidRDefault="004E6259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6259" w:rsidRDefault="004E6259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6259" w:rsidRDefault="004E6259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E6259" w:rsidRDefault="004E625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E6259" w:rsidRDefault="004E6259"/>
        </w:tc>
      </w:tr>
      <w:tr w:rsidR="004E6259" w:rsidRPr="00AA4C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823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9</w:instrText>
            </w:r>
            <w:r w:rsidR="009E1D0B">
              <w:instrText>b</w:instrText>
            </w:r>
            <w:r w:rsidR="009E1D0B" w:rsidRPr="00AA4C9F">
              <w:rPr>
                <w:lang w:val="ru-RU"/>
              </w:rPr>
              <w:instrText>78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9</w:instrText>
            </w:r>
            <w:r w:rsidR="009E1D0B">
              <w:instrText>b</w:instrText>
            </w:r>
            <w:r w:rsidR="009E1D0B" w:rsidRPr="00AA4C9F">
              <w:rPr>
                <w:lang w:val="ru-RU"/>
              </w:rPr>
              <w:instrText>78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9</w:instrText>
            </w:r>
            <w:r w:rsidR="009E1D0B">
              <w:instrText>b</w:instrText>
            </w:r>
            <w:r w:rsidR="009E1D0B" w:rsidRPr="00AA4C9F">
              <w:rPr>
                <w:lang w:val="ru-RU"/>
              </w:rPr>
              <w:instrText>78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9</w:instrText>
            </w:r>
            <w:r w:rsidR="009E1D0B">
              <w:instrText>b</w:instrText>
            </w:r>
            <w:r w:rsidR="009E1D0B" w:rsidRPr="00AA4C9F">
              <w:rPr>
                <w:lang w:val="ru-RU"/>
              </w:rPr>
              <w:instrText>78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9</w:instrText>
            </w:r>
            <w:r w:rsidR="009E1D0B">
              <w:instrText>b</w:instrText>
            </w:r>
            <w:r w:rsidR="009E1D0B" w:rsidRPr="00AA4C9F">
              <w:rPr>
                <w:lang w:val="ru-RU"/>
              </w:rPr>
              <w:instrText>78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9</w:instrText>
            </w:r>
            <w:r w:rsidR="009E1D0B">
              <w:instrText>b</w:instrText>
            </w:r>
            <w:r w:rsidR="009E1D0B" w:rsidRPr="00AA4C9F">
              <w:rPr>
                <w:lang w:val="ru-RU"/>
              </w:rPr>
              <w:instrText>78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r w:rsidRPr="00C823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8238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  <w:proofErr w:type="spellEnd"/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9</w:instrText>
            </w:r>
            <w:r w:rsidR="009E1D0B">
              <w:instrText>b</w:instrText>
            </w:r>
            <w:r w:rsidR="009E1D0B" w:rsidRPr="00AA4C9F">
              <w:rPr>
                <w:lang w:val="ru-RU"/>
              </w:rPr>
              <w:instrText>78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9</w:instrText>
            </w:r>
            <w:r w:rsidR="009E1D0B">
              <w:instrText>b</w:instrText>
            </w:r>
            <w:r w:rsidR="009E1D0B" w:rsidRPr="00AA4C9F">
              <w:rPr>
                <w:lang w:val="ru-RU"/>
              </w:rPr>
              <w:instrText>78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9</w:instrText>
            </w:r>
            <w:r w:rsidR="009E1D0B">
              <w:instrText>b</w:instrText>
            </w:r>
            <w:r w:rsidR="009E1D0B" w:rsidRPr="00AA4C9F">
              <w:rPr>
                <w:lang w:val="ru-RU"/>
              </w:rPr>
              <w:instrText>78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9</w:instrText>
            </w:r>
            <w:r w:rsidR="009E1D0B">
              <w:instrText>b</w:instrText>
            </w:r>
            <w:r w:rsidR="009E1D0B" w:rsidRPr="00AA4C9F">
              <w:rPr>
                <w:lang w:val="ru-RU"/>
              </w:rPr>
              <w:instrText>78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9</w:instrText>
            </w:r>
            <w:r w:rsidR="009E1D0B">
              <w:instrText>b</w:instrText>
            </w:r>
            <w:r w:rsidR="009E1D0B" w:rsidRPr="00AA4C9F">
              <w:rPr>
                <w:lang w:val="ru-RU"/>
              </w:rPr>
              <w:instrText>78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9</w:instrText>
            </w:r>
            <w:r w:rsidR="009E1D0B">
              <w:instrText>b</w:instrText>
            </w:r>
            <w:r w:rsidR="009E1D0B" w:rsidRPr="00AA4C9F">
              <w:rPr>
                <w:lang w:val="ru-RU"/>
              </w:rPr>
              <w:instrText>78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  <w:tr w:rsidR="004E6259" w:rsidRPr="00AA4C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9</w:instrText>
            </w:r>
            <w:r w:rsidR="009E1D0B">
              <w:instrText>b</w:instrText>
            </w:r>
            <w:r w:rsidR="009E1D0B" w:rsidRPr="00AA4C9F">
              <w:rPr>
                <w:lang w:val="ru-RU"/>
              </w:rPr>
              <w:instrText>78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9E1D0B">
              <w:fldChar w:fldCharType="end"/>
            </w:r>
          </w:p>
        </w:tc>
      </w:tr>
      <w:tr w:rsidR="004E6259" w:rsidRPr="00AA4C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4E625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9E1D0B">
              <w:fldChar w:fldCharType="begin"/>
            </w:r>
            <w:r w:rsidR="009E1D0B">
              <w:instrText>HYPERLINK</w:instrText>
            </w:r>
            <w:r w:rsidR="009E1D0B" w:rsidRPr="00AA4C9F">
              <w:rPr>
                <w:lang w:val="ru-RU"/>
              </w:rPr>
              <w:instrText xml:space="preserve"> "</w:instrText>
            </w:r>
            <w:r w:rsidR="009E1D0B">
              <w:instrText>https</w:instrText>
            </w:r>
            <w:r w:rsidR="009E1D0B" w:rsidRPr="00AA4C9F">
              <w:rPr>
                <w:lang w:val="ru-RU"/>
              </w:rPr>
              <w:instrText>://</w:instrText>
            </w:r>
            <w:r w:rsidR="009E1D0B">
              <w:instrText>m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edsoo</w:instrText>
            </w:r>
            <w:r w:rsidR="009E1D0B" w:rsidRPr="00AA4C9F">
              <w:rPr>
                <w:lang w:val="ru-RU"/>
              </w:rPr>
              <w:instrText>.</w:instrText>
            </w:r>
            <w:r w:rsidR="009E1D0B">
              <w:instrText>ru</w:instrText>
            </w:r>
            <w:r w:rsidR="009E1D0B" w:rsidRPr="00AA4C9F">
              <w:rPr>
                <w:lang w:val="ru-RU"/>
              </w:rPr>
              <w:instrText>/7</w:instrText>
            </w:r>
            <w:r w:rsidR="009E1D0B">
              <w:instrText>f</w:instrText>
            </w:r>
            <w:r w:rsidR="009E1D0B" w:rsidRPr="00AA4C9F">
              <w:rPr>
                <w:lang w:val="ru-RU"/>
              </w:rPr>
              <w:instrText>419</w:instrText>
            </w:r>
            <w:r w:rsidR="009E1D0B">
              <w:instrText>b</w:instrText>
            </w:r>
            <w:r w:rsidR="009E1D0B" w:rsidRPr="00AA4C9F">
              <w:rPr>
                <w:lang w:val="ru-RU"/>
              </w:rPr>
              <w:instrText>78" \</w:instrText>
            </w:r>
            <w:r w:rsidR="009E1D0B">
              <w:instrText>h</w:instrText>
            </w:r>
            <w:r w:rsidR="009E1D0B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419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C82385">
              <w:rPr>
                <w:rFonts w:ascii="Times New Roman" w:hAnsi="Times New Roman"/>
                <w:color w:val="0000FF"/>
                <w:u w:val="single"/>
                <w:lang w:val="ru-RU"/>
              </w:rPr>
              <w:t>78</w:t>
            </w:r>
            <w:r w:rsidR="009E1D0B">
              <w:fldChar w:fldCharType="end"/>
            </w:r>
          </w:p>
        </w:tc>
      </w:tr>
      <w:tr w:rsidR="004E62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E6259" w:rsidRPr="00C82385" w:rsidRDefault="005C6E4C">
            <w:pPr>
              <w:spacing w:after="0"/>
              <w:ind w:left="135"/>
              <w:rPr>
                <w:lang w:val="ru-RU"/>
              </w:rPr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 w:rsidRPr="00C823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E6259" w:rsidRDefault="005C6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E6259" w:rsidRDefault="004E6259"/>
        </w:tc>
      </w:tr>
    </w:tbl>
    <w:p w:rsidR="004E6259" w:rsidRDefault="004E6259">
      <w:pPr>
        <w:sectPr w:rsidR="004E625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E6259" w:rsidRPr="00930761" w:rsidRDefault="005C6E4C">
      <w:pPr>
        <w:spacing w:after="0"/>
        <w:ind w:left="120"/>
        <w:rPr>
          <w:lang w:val="ru-RU"/>
        </w:rPr>
      </w:pPr>
      <w:bookmarkStart w:id="5" w:name="block-2566310"/>
      <w:bookmarkEnd w:id="4"/>
      <w:r w:rsidRPr="0093076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4E6259" w:rsidRPr="00930761" w:rsidRDefault="005C6E4C" w:rsidP="00930761">
      <w:pPr>
        <w:spacing w:after="0" w:line="480" w:lineRule="auto"/>
        <w:ind w:left="120"/>
        <w:jc w:val="both"/>
        <w:rPr>
          <w:lang w:val="ru-RU"/>
        </w:rPr>
      </w:pPr>
      <w:r w:rsidRPr="0093076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4E6259" w:rsidRDefault="00930761" w:rsidP="00930761">
      <w:pPr>
        <w:spacing w:after="0" w:line="480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6" w:name="dda2c331-4368-40e6-87c7-0fbbc56d7cc2"/>
      <w:r>
        <w:rPr>
          <w:rFonts w:ascii="Times New Roman" w:hAnsi="Times New Roman"/>
          <w:color w:val="000000"/>
          <w:sz w:val="28"/>
          <w:lang w:val="ru-RU"/>
        </w:rPr>
        <w:t>Учебник «</w:t>
      </w:r>
      <w:r w:rsidR="005C6E4C" w:rsidRPr="00C82385">
        <w:rPr>
          <w:rFonts w:ascii="Times New Roman" w:hAnsi="Times New Roman"/>
          <w:color w:val="000000"/>
          <w:sz w:val="28"/>
          <w:lang w:val="ru-RU"/>
        </w:rPr>
        <w:t xml:space="preserve">Русский </w:t>
      </w:r>
      <w:r>
        <w:rPr>
          <w:rFonts w:ascii="Times New Roman" w:hAnsi="Times New Roman"/>
          <w:color w:val="000000"/>
          <w:sz w:val="28"/>
          <w:lang w:val="ru-RU"/>
        </w:rPr>
        <w:t xml:space="preserve">язык. </w:t>
      </w:r>
      <w:r w:rsidR="005C6E4C" w:rsidRPr="00C82385">
        <w:rPr>
          <w:rFonts w:ascii="Times New Roman" w:hAnsi="Times New Roman"/>
          <w:color w:val="000000"/>
          <w:sz w:val="28"/>
          <w:lang w:val="ru-RU"/>
        </w:rPr>
        <w:t>6 класс</w:t>
      </w:r>
      <w:r>
        <w:rPr>
          <w:rFonts w:ascii="Times New Roman" w:hAnsi="Times New Roman"/>
          <w:color w:val="000000"/>
          <w:sz w:val="28"/>
          <w:lang w:val="ru-RU"/>
        </w:rPr>
        <w:t xml:space="preserve">» </w:t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(в 2 частях), </w:t>
      </w:r>
      <w:r w:rsidR="005C6E4C" w:rsidRPr="00C82385">
        <w:rPr>
          <w:rFonts w:ascii="Times New Roman" w:hAnsi="Times New Roman"/>
          <w:color w:val="000000"/>
          <w:sz w:val="28"/>
          <w:lang w:val="ru-RU"/>
        </w:rPr>
        <w:t xml:space="preserve">/ </w:t>
      </w:r>
      <w:r>
        <w:rPr>
          <w:rFonts w:ascii="Times New Roman" w:hAnsi="Times New Roman"/>
          <w:color w:val="000000"/>
          <w:sz w:val="28"/>
          <w:lang w:val="ru-RU"/>
        </w:rPr>
        <w:t xml:space="preserve">М.Т. </w:t>
      </w:r>
      <w:r w:rsidR="005C6E4C" w:rsidRPr="00C82385">
        <w:rPr>
          <w:rFonts w:ascii="Times New Roman" w:hAnsi="Times New Roman"/>
          <w:color w:val="000000"/>
          <w:sz w:val="28"/>
          <w:lang w:val="ru-RU"/>
        </w:rPr>
        <w:t>Баранов</w:t>
      </w:r>
      <w:r>
        <w:rPr>
          <w:rFonts w:ascii="Times New Roman" w:hAnsi="Times New Roman"/>
          <w:color w:val="000000"/>
          <w:sz w:val="28"/>
          <w:lang w:val="ru-RU"/>
        </w:rPr>
        <w:t xml:space="preserve">, Т.А. </w:t>
      </w:r>
      <w:proofErr w:type="spellStart"/>
      <w:r w:rsidR="005C6E4C" w:rsidRPr="00C82385">
        <w:rPr>
          <w:rFonts w:ascii="Times New Roman" w:hAnsi="Times New Roman"/>
          <w:color w:val="000000"/>
          <w:sz w:val="28"/>
          <w:lang w:val="ru-RU"/>
        </w:rPr>
        <w:t>Ладыженска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Л.А.</w:t>
      </w:r>
      <w:r w:rsidR="005C6E4C" w:rsidRPr="00C82385">
        <w:rPr>
          <w:rFonts w:ascii="Times New Roman" w:hAnsi="Times New Roman"/>
          <w:color w:val="000000"/>
          <w:sz w:val="28"/>
          <w:lang w:val="ru-RU"/>
        </w:rPr>
        <w:t>Тростенцова</w:t>
      </w:r>
      <w:proofErr w:type="spellEnd"/>
      <w:r w:rsidR="005C6E4C" w:rsidRPr="00C82385">
        <w:rPr>
          <w:rFonts w:ascii="Times New Roman" w:hAnsi="Times New Roman"/>
          <w:color w:val="000000"/>
          <w:sz w:val="28"/>
          <w:lang w:val="ru-RU"/>
        </w:rPr>
        <w:t xml:space="preserve"> и другие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r w:rsidR="005C6E4C" w:rsidRPr="00C82385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End w:id="6"/>
      <w:r>
        <w:rPr>
          <w:rFonts w:ascii="Times New Roman" w:hAnsi="Times New Roman"/>
          <w:color w:val="000000"/>
          <w:sz w:val="28"/>
          <w:lang w:val="ru-RU"/>
        </w:rPr>
        <w:t>5-е издание, переработанное.</w:t>
      </w:r>
    </w:p>
    <w:p w:rsidR="00930761" w:rsidRPr="00C82385" w:rsidRDefault="00930761" w:rsidP="00930761">
      <w:pPr>
        <w:spacing w:after="0" w:line="480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сква: Просвещение, 2023</w:t>
      </w:r>
    </w:p>
    <w:p w:rsidR="004E6259" w:rsidRPr="00C82385" w:rsidRDefault="004E6259" w:rsidP="00930761">
      <w:pPr>
        <w:spacing w:after="0"/>
        <w:ind w:left="120"/>
        <w:jc w:val="both"/>
        <w:rPr>
          <w:lang w:val="ru-RU"/>
        </w:rPr>
      </w:pPr>
    </w:p>
    <w:p w:rsidR="004E6259" w:rsidRPr="00C82385" w:rsidRDefault="005C6E4C" w:rsidP="00930761">
      <w:pPr>
        <w:spacing w:after="0" w:line="480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E6259" w:rsidRPr="00C82385" w:rsidRDefault="005C6E4C" w:rsidP="00930761">
      <w:pPr>
        <w:spacing w:after="0" w:line="480" w:lineRule="auto"/>
        <w:ind w:left="120"/>
        <w:jc w:val="both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Русский язык. Методические рекомендации. 6 класс: пособие для учителей общеобразовательных организаций/ Т.А.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Ладыженская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, Л.А.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Тростенцова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, Т.Т. Баранов и др. - 2-е изд. - М.: Просвещение, 2014. - 15 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.</w:t>
      </w:r>
      <w:r w:rsidRPr="00C82385">
        <w:rPr>
          <w:sz w:val="28"/>
          <w:lang w:val="ru-RU"/>
        </w:rPr>
        <w:br/>
      </w:r>
      <w:bookmarkStart w:id="7" w:name="c2dd4fa8-f842-4d21-bd2f-ab02297e213a"/>
      <w:bookmarkEnd w:id="7"/>
    </w:p>
    <w:p w:rsidR="004E6259" w:rsidRPr="00C82385" w:rsidRDefault="005C6E4C">
      <w:pPr>
        <w:spacing w:after="0" w:line="480" w:lineRule="auto"/>
        <w:ind w:left="120"/>
        <w:rPr>
          <w:lang w:val="ru-RU"/>
        </w:rPr>
      </w:pPr>
      <w:r w:rsidRPr="00C8238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E6259" w:rsidRPr="00C82385" w:rsidRDefault="005C6E4C">
      <w:pPr>
        <w:spacing w:after="0" w:line="480" w:lineRule="auto"/>
        <w:ind w:left="120"/>
        <w:rPr>
          <w:lang w:val="ru-RU"/>
        </w:rPr>
      </w:pPr>
      <w:r w:rsidRPr="00C82385">
        <w:rPr>
          <w:rFonts w:ascii="Times New Roman" w:hAnsi="Times New Roman"/>
          <w:color w:val="000000"/>
          <w:sz w:val="28"/>
          <w:lang w:val="ru-RU"/>
        </w:rPr>
        <w:t xml:space="preserve">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C8238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C8238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/</w:t>
      </w:r>
      <w:r w:rsidRPr="00C82385">
        <w:rPr>
          <w:sz w:val="28"/>
          <w:lang w:val="ru-RU"/>
        </w:rPr>
        <w:br/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Российская электронная школа 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C82385">
        <w:rPr>
          <w:sz w:val="28"/>
          <w:lang w:val="ru-RU"/>
        </w:rPr>
        <w:br/>
      </w:r>
      <w:r w:rsidRPr="00C8238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82385">
        <w:rPr>
          <w:rFonts w:ascii="Times New Roman" w:hAnsi="Times New Roman"/>
          <w:color w:val="000000"/>
          <w:sz w:val="28"/>
          <w:lang w:val="ru-RU"/>
        </w:rPr>
        <w:t>Учи</w:t>
      </w:r>
      <w:proofErr w:type="gramStart"/>
      <w:r w:rsidRPr="00C82385">
        <w:rPr>
          <w:rFonts w:ascii="Times New Roman" w:hAnsi="Times New Roman"/>
          <w:color w:val="000000"/>
          <w:sz w:val="28"/>
          <w:lang w:val="ru-RU"/>
        </w:rPr>
        <w:t>.р</w:t>
      </w:r>
      <w:proofErr w:type="gramEnd"/>
      <w:r w:rsidRPr="00C82385">
        <w:rPr>
          <w:rFonts w:ascii="Times New Roman" w:hAnsi="Times New Roman"/>
          <w:color w:val="000000"/>
          <w:sz w:val="28"/>
          <w:lang w:val="ru-RU"/>
        </w:rPr>
        <w:t>у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uchi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C82385">
        <w:rPr>
          <w:sz w:val="28"/>
          <w:lang w:val="ru-RU"/>
        </w:rPr>
        <w:br/>
      </w:r>
      <w:bookmarkStart w:id="8" w:name="2d4c3c66-d366-42e3-b15b-0c9c08083ebc"/>
      <w:r w:rsidRPr="00C8238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C8238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C8238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gramota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C82385">
        <w:rPr>
          <w:rFonts w:ascii="Times New Roman" w:hAnsi="Times New Roman"/>
          <w:color w:val="000000"/>
          <w:sz w:val="28"/>
          <w:lang w:val="ru-RU"/>
        </w:rPr>
        <w:t>/</w:t>
      </w:r>
      <w:bookmarkEnd w:id="8"/>
    </w:p>
    <w:p w:rsidR="004E6259" w:rsidRPr="00C82385" w:rsidRDefault="004E6259">
      <w:pPr>
        <w:rPr>
          <w:lang w:val="ru-RU"/>
        </w:rPr>
        <w:sectPr w:rsidR="004E6259" w:rsidRPr="00C82385" w:rsidSect="00930761">
          <w:pgSz w:w="11906" w:h="16383"/>
          <w:pgMar w:top="1134" w:right="707" w:bottom="1134" w:left="1701" w:header="720" w:footer="720" w:gutter="0"/>
          <w:cols w:space="720"/>
        </w:sectPr>
      </w:pPr>
    </w:p>
    <w:bookmarkEnd w:id="5"/>
    <w:p w:rsidR="005C6E4C" w:rsidRPr="00C82385" w:rsidRDefault="005C6E4C">
      <w:pPr>
        <w:rPr>
          <w:lang w:val="ru-RU"/>
        </w:rPr>
      </w:pPr>
    </w:p>
    <w:sectPr w:rsidR="005C6E4C" w:rsidRPr="00C82385" w:rsidSect="004E625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4E6259"/>
    <w:rsid w:val="004E6259"/>
    <w:rsid w:val="005C6E4C"/>
    <w:rsid w:val="00930761"/>
    <w:rsid w:val="009E1D0B"/>
    <w:rsid w:val="00AA4C9F"/>
    <w:rsid w:val="00C8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CEB966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E6259"/>
    <w:rPr>
      <w:color w:val="410082" w:themeColor="hyperlink"/>
      <w:u w:val="single"/>
    </w:rPr>
  </w:style>
  <w:style w:type="table" w:styleId="ac">
    <w:name w:val="Table Grid"/>
    <w:basedOn w:val="a1"/>
    <w:uiPriority w:val="59"/>
    <w:rsid w:val="004E6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8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238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unhideWhenUsed/>
    <w:rsid w:val="00930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034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50B4E-B3F5-46F9-B385-25828A81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5</Pages>
  <Words>18787</Words>
  <Characters>107086</Characters>
  <Application>Microsoft Office Word</Application>
  <DocSecurity>0</DocSecurity>
  <Lines>892</Lines>
  <Paragraphs>251</Paragraphs>
  <ScaleCrop>false</ScaleCrop>
  <Company/>
  <LinksUpToDate>false</LinksUpToDate>
  <CharactersWithSpaces>12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</cp:lastModifiedBy>
  <cp:revision>4</cp:revision>
  <dcterms:created xsi:type="dcterms:W3CDTF">2023-10-25T12:36:00Z</dcterms:created>
  <dcterms:modified xsi:type="dcterms:W3CDTF">2023-10-25T13:08:00Z</dcterms:modified>
</cp:coreProperties>
</file>